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ОБРНАУКИ РОССИИ</w:t>
      </w: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НКТ-ПЕТЕРБУРГСКИЙ ГОСУДАРСТВЕННЫЙ</w:t>
      </w: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ЛЕКТРОТЕХНИЧЕСКИЙ УНИВЕРСИТЕТ</w:t>
      </w: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ЛЭТИ» ИМ. В. И. УЛЬЯНОВА (ЛЕНИНА)</w:t>
      </w: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375FC4" w:rsidRDefault="00375FC4" w:rsidP="00D316B7">
      <w:pPr>
        <w:jc w:val="center"/>
        <w:rPr>
          <w:sz w:val="28"/>
          <w:szCs w:val="28"/>
        </w:rPr>
      </w:pPr>
    </w:p>
    <w:p w:rsidR="00375FC4" w:rsidRDefault="00375FC4" w:rsidP="00D316B7">
      <w:pPr>
        <w:jc w:val="center"/>
        <w:rPr>
          <w:sz w:val="28"/>
          <w:szCs w:val="28"/>
        </w:rPr>
      </w:pPr>
    </w:p>
    <w:p w:rsidR="00375FC4" w:rsidRDefault="00375FC4" w:rsidP="00D316B7">
      <w:pPr>
        <w:jc w:val="center"/>
        <w:rPr>
          <w:sz w:val="28"/>
          <w:szCs w:val="28"/>
        </w:rPr>
      </w:pPr>
    </w:p>
    <w:p w:rsidR="00375FC4" w:rsidRDefault="00375FC4" w:rsidP="00D316B7">
      <w:pPr>
        <w:jc w:val="center"/>
        <w:rPr>
          <w:sz w:val="28"/>
          <w:szCs w:val="28"/>
        </w:rPr>
      </w:pPr>
    </w:p>
    <w:p w:rsidR="00375FC4" w:rsidRDefault="00375FC4" w:rsidP="00D316B7">
      <w:pPr>
        <w:jc w:val="center"/>
        <w:rPr>
          <w:sz w:val="28"/>
          <w:szCs w:val="28"/>
        </w:rPr>
      </w:pP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е </w:t>
      </w:r>
      <w:r w:rsidR="00880C63">
        <w:rPr>
          <w:b/>
          <w:color w:val="000000"/>
          <w:sz w:val="28"/>
          <w:szCs w:val="28"/>
        </w:rPr>
        <w:t>указания для лабораторных работ</w:t>
      </w:r>
    </w:p>
    <w:p w:rsidR="00375FC4" w:rsidRDefault="00375FC4" w:rsidP="00D316B7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Тестирование программного обеспечения»</w:t>
      </w:r>
    </w:p>
    <w:p w:rsidR="00375FC4" w:rsidRPr="00352486" w:rsidRDefault="00375FC4" w:rsidP="00D3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FC4" w:rsidRPr="00352486" w:rsidRDefault="00375FC4" w:rsidP="00D3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FC4" w:rsidRPr="00352486" w:rsidRDefault="00375FC4" w:rsidP="00D3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FC4" w:rsidRDefault="00375FC4" w:rsidP="00D316B7">
      <w:pPr>
        <w:jc w:val="center"/>
      </w:pPr>
    </w:p>
    <w:p w:rsidR="00375FC4" w:rsidRDefault="00375FC4" w:rsidP="00D316B7">
      <w:pPr>
        <w:jc w:val="center"/>
      </w:pPr>
    </w:p>
    <w:p w:rsidR="00375FC4" w:rsidRDefault="00375FC4" w:rsidP="00D316B7">
      <w:pPr>
        <w:jc w:val="center"/>
      </w:pPr>
    </w:p>
    <w:p w:rsidR="00375FC4" w:rsidRDefault="00880C63" w:rsidP="00D3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4</w:t>
      </w:r>
      <w:r w:rsidR="00375FC4">
        <w:rPr>
          <w:rFonts w:ascii="Times New Roman" w:hAnsi="Times New Roman" w:cs="Times New Roman"/>
          <w:sz w:val="28"/>
          <w:szCs w:val="28"/>
        </w:rPr>
        <w:t xml:space="preserve">308 </w:t>
      </w:r>
      <w:r w:rsidR="00375FC4">
        <w:rPr>
          <w:rFonts w:ascii="Times New Roman" w:hAnsi="Times New Roman" w:cs="Times New Roman"/>
          <w:sz w:val="28"/>
          <w:szCs w:val="28"/>
        </w:rPr>
        <w:tab/>
      </w:r>
      <w:r w:rsidR="00375FC4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375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рисов А. Р.</w:t>
      </w:r>
    </w:p>
    <w:p w:rsidR="00375FC4" w:rsidRDefault="00880C63" w:rsidP="00D3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4</w:t>
      </w:r>
      <w:r w:rsidR="00375FC4">
        <w:rPr>
          <w:rFonts w:ascii="Times New Roman" w:hAnsi="Times New Roman" w:cs="Times New Roman"/>
          <w:sz w:val="28"/>
          <w:szCs w:val="28"/>
        </w:rPr>
        <w:t xml:space="preserve">308 </w:t>
      </w:r>
      <w:r w:rsidR="00375FC4">
        <w:rPr>
          <w:rFonts w:ascii="Times New Roman" w:hAnsi="Times New Roman" w:cs="Times New Roman"/>
          <w:sz w:val="28"/>
          <w:szCs w:val="28"/>
        </w:rPr>
        <w:tab/>
      </w:r>
      <w:r w:rsidR="00375FC4"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="00375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розов С. М.</w:t>
      </w:r>
    </w:p>
    <w:p w:rsidR="00375FC4" w:rsidRDefault="00880C63" w:rsidP="00D3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4</w:t>
      </w:r>
      <w:r w:rsidR="00375FC4">
        <w:rPr>
          <w:rFonts w:ascii="Times New Roman" w:hAnsi="Times New Roman" w:cs="Times New Roman"/>
          <w:sz w:val="28"/>
          <w:szCs w:val="28"/>
        </w:rPr>
        <w:t xml:space="preserve">308 </w:t>
      </w:r>
      <w:r w:rsidR="00375FC4">
        <w:rPr>
          <w:rFonts w:ascii="Times New Roman" w:hAnsi="Times New Roman" w:cs="Times New Roman"/>
          <w:sz w:val="28"/>
          <w:szCs w:val="28"/>
        </w:rPr>
        <w:tab/>
      </w:r>
      <w:r w:rsidR="00375FC4"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Хабаров А. А.</w:t>
      </w:r>
    </w:p>
    <w:p w:rsidR="00375FC4" w:rsidRDefault="00375FC4" w:rsidP="00D3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Кочетков А. В.</w:t>
      </w:r>
    </w:p>
    <w:p w:rsidR="00375FC4" w:rsidRDefault="00375FC4" w:rsidP="00D31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FC4" w:rsidRDefault="00375FC4" w:rsidP="00D31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FC4" w:rsidRDefault="00375FC4" w:rsidP="00D31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75FC4" w:rsidRDefault="00880C63" w:rsidP="00D31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80C63" w:rsidRPr="003F708E" w:rsidRDefault="00880C63" w:rsidP="00D316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Лабораторная работа 1. 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Проверка соответствия контактов на микросхеме.</w:t>
      </w:r>
    </w:p>
    <w:p w:rsidR="00A431DA" w:rsidRPr="003F708E" w:rsidRDefault="00375FC4" w:rsidP="00D31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E52">
        <w:rPr>
          <w:rFonts w:ascii="Times New Roman" w:hAnsi="Times New Roman" w:cs="Times New Roman"/>
          <w:color w:val="000000"/>
          <w:sz w:val="28"/>
          <w:szCs w:val="28"/>
        </w:rPr>
        <w:t>проверка корректности выполнения программы для микроконтроллера.</w:t>
      </w:r>
    </w:p>
    <w:p w:rsidR="0064241B" w:rsidRPr="00C22973" w:rsidRDefault="0064241B" w:rsidP="00D316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C22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2973">
        <w:rPr>
          <w:rFonts w:ascii="Times New Roman" w:hAnsi="Times New Roman" w:cs="Times New Roman"/>
          <w:color w:val="000000"/>
          <w:sz w:val="28"/>
          <w:szCs w:val="28"/>
        </w:rPr>
        <w:t xml:space="preserve">в микроконтроллерах каждый контакт можно определить, как определённый контакт в одном из портов. Например, контакт 3 в порте </w:t>
      </w:r>
      <w:r w:rsidR="00C2297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22973">
        <w:rPr>
          <w:rFonts w:ascii="Times New Roman" w:hAnsi="Times New Roman" w:cs="Times New Roman"/>
          <w:color w:val="000000"/>
          <w:sz w:val="28"/>
          <w:szCs w:val="28"/>
        </w:rPr>
        <w:t>. Однако при инициализации можно перепутать номера контактов и портов. Это может привести к ини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>циализации не того контакта микроконтроллера.</w:t>
      </w:r>
    </w:p>
    <w:p w:rsidR="00E450D4" w:rsidRDefault="00D36962" w:rsidP="0098588E">
      <w:pPr>
        <w:pStyle w:val="a3"/>
        <w:jc w:val="both"/>
        <w:rPr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t>Задание на лабораторную работу:</w:t>
      </w:r>
      <w:r w:rsidR="00F55515">
        <w:rPr>
          <w:b/>
          <w:color w:val="000000"/>
          <w:sz w:val="28"/>
          <w:szCs w:val="28"/>
        </w:rPr>
        <w:t xml:space="preserve"> </w:t>
      </w:r>
    </w:p>
    <w:p w:rsidR="00D36962" w:rsidRDefault="00F55515" w:rsidP="00F555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 w:rsidRPr="00F555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F55515" w:rsidRDefault="00F55515" w:rsidP="00F555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по нажатию кнопки изменяется зажжённый светодиод. Первый зажжённый светодиод – </w:t>
      </w:r>
      <w:r>
        <w:rPr>
          <w:color w:val="000000"/>
          <w:sz w:val="28"/>
          <w:szCs w:val="28"/>
          <w:lang w:val="en-US"/>
        </w:rPr>
        <w:t>LD3</w:t>
      </w:r>
      <w:r>
        <w:rPr>
          <w:color w:val="000000"/>
          <w:sz w:val="28"/>
          <w:szCs w:val="28"/>
        </w:rPr>
        <w:t xml:space="preserve">. </w:t>
      </w:r>
    </w:p>
    <w:p w:rsidR="00F55515" w:rsidRDefault="00F55515" w:rsidP="00F55515">
      <w:pPr>
        <w:pStyle w:val="a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дание</w:t>
      </w:r>
      <w:r>
        <w:rPr>
          <w:color w:val="000000"/>
          <w:sz w:val="28"/>
          <w:szCs w:val="28"/>
          <w:lang w:val="en-US"/>
        </w:rPr>
        <w:t>:</w:t>
      </w:r>
    </w:p>
    <w:p w:rsidR="00F55515" w:rsidRPr="00F55515" w:rsidRDefault="00F55515" w:rsidP="00F55515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F55515" w:rsidRDefault="00F55515" w:rsidP="00F55515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есоответствие выполняемой программы техническому заданию.</w:t>
      </w:r>
    </w:p>
    <w:p w:rsidR="00F55515" w:rsidRDefault="00F55515" w:rsidP="00F55515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ить найденные ошибки в программе.</w:t>
      </w:r>
    </w:p>
    <w:p w:rsidR="00F55515" w:rsidRPr="00F55515" w:rsidRDefault="00F55515" w:rsidP="00F55515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корректность выполнения программы.</w:t>
      </w:r>
    </w:p>
    <w:p w:rsidR="00F55515" w:rsidRDefault="00F55515" w:rsidP="00F555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F55515" w:rsidRPr="00F55515" w:rsidRDefault="00F55515" w:rsidP="00F5551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, описание допущенной ошибки, метод</w:t>
      </w:r>
      <w:r w:rsidR="005C2E5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с</w:t>
      </w:r>
      <w:r w:rsidR="005C2E52">
        <w:rPr>
          <w:color w:val="000000"/>
          <w:sz w:val="28"/>
          <w:szCs w:val="28"/>
        </w:rPr>
        <w:t>правления ошибки, код исправленной программы, выводы.</w:t>
      </w:r>
    </w:p>
    <w:p w:rsidR="00D36962" w:rsidRPr="00D36962" w:rsidRDefault="00D36962" w:rsidP="00D369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2. </w:t>
      </w:r>
      <w:r w:rsidR="003F708E">
        <w:rPr>
          <w:rFonts w:ascii="Times New Roman" w:hAnsi="Times New Roman" w:cs="Times New Roman"/>
          <w:b/>
          <w:color w:val="000000"/>
          <w:sz w:val="28"/>
          <w:szCs w:val="28"/>
        </w:rPr>
        <w:t>Проверка работы тактирования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962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515">
        <w:rPr>
          <w:rFonts w:ascii="Times New Roman" w:hAnsi="Times New Roman" w:cs="Times New Roman"/>
          <w:color w:val="000000"/>
          <w:sz w:val="28"/>
          <w:szCs w:val="28"/>
        </w:rPr>
        <w:t>тестирование корректности тактирования микроконтроллеров.</w:t>
      </w:r>
    </w:p>
    <w:p w:rsidR="00231F57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231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>таймеры используются в микроконтроллерах для различных целей</w:t>
      </w:r>
      <w:r w:rsidR="00231F57"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 xml:space="preserve">измерение периода входного сигнала, периодическое выполнение проверок через определённый период времени, и т. д. </w:t>
      </w:r>
    </w:p>
    <w:p w:rsidR="00231F57" w:rsidRDefault="00231F57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нициализации таймера необходимо настроить тактирование микроконтроллеров. В 32-битных микроконтроллерах схема так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жет быть достаточно сложной, что может привести к ошибкам инициал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контрол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962" w:rsidRPr="00231F57" w:rsidRDefault="00231F57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а неправильная настройка режима работы таймера: велич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делит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ежима работы. Это может привести к некорректности работы таймера или часто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ник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ймерных прерываний.</w:t>
      </w:r>
    </w:p>
    <w:p w:rsidR="00D36962" w:rsidRPr="00D36962" w:rsidRDefault="00D36962" w:rsidP="00D36962">
      <w:pPr>
        <w:pStyle w:val="a3"/>
        <w:jc w:val="both"/>
        <w:rPr>
          <w:b/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t>Задание на лабораторную работу: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</w:t>
      </w:r>
      <w:r>
        <w:rPr>
          <w:color w:val="000000"/>
          <w:sz w:val="28"/>
          <w:szCs w:val="28"/>
        </w:rPr>
        <w:t>каждую 1</w:t>
      </w:r>
      <w:r w:rsidRPr="005C2E5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8 секунды меняется набор зажженных светодиодов на плате</w:t>
      </w:r>
      <w:r>
        <w:rPr>
          <w:color w:val="000000"/>
          <w:sz w:val="28"/>
          <w:szCs w:val="28"/>
        </w:rPr>
        <w:t xml:space="preserve">. </w:t>
      </w:r>
    </w:p>
    <w:p w:rsidR="005C2E52" w:rsidRP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5C2E52">
        <w:rPr>
          <w:color w:val="000000"/>
          <w:sz w:val="28"/>
          <w:szCs w:val="28"/>
        </w:rPr>
        <w:t>:</w:t>
      </w:r>
    </w:p>
    <w:p w:rsidR="005C2E52" w:rsidRPr="00F55515" w:rsidRDefault="005C2E52" w:rsidP="005C2E5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5C2E52" w:rsidRDefault="005C2E52" w:rsidP="005C2E5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>
        <w:rPr>
          <w:color w:val="000000"/>
          <w:sz w:val="28"/>
          <w:szCs w:val="28"/>
        </w:rPr>
        <w:t>период, за который происходит изменение состояния светодиодов.</w:t>
      </w:r>
    </w:p>
    <w:p w:rsidR="005C2E52" w:rsidRDefault="005C2E52" w:rsidP="005C2E5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ить найденную ошибку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конфигурации таймер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кроконтроллер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ля этого рекомендуется использовать программу </w:t>
      </w:r>
      <w:r>
        <w:rPr>
          <w:color w:val="000000"/>
          <w:sz w:val="28"/>
          <w:szCs w:val="28"/>
          <w:lang w:val="en-US"/>
        </w:rPr>
        <w:t>STM</w:t>
      </w:r>
      <w:r w:rsidRPr="005C2E52">
        <w:rPr>
          <w:color w:val="000000"/>
          <w:sz w:val="28"/>
          <w:szCs w:val="28"/>
        </w:rPr>
        <w:t>32</w:t>
      </w:r>
      <w:proofErr w:type="spellStart"/>
      <w:r>
        <w:rPr>
          <w:color w:val="000000"/>
          <w:sz w:val="28"/>
          <w:szCs w:val="28"/>
          <w:lang w:val="en-US"/>
        </w:rPr>
        <w:t>CubeMX</w:t>
      </w:r>
      <w:proofErr w:type="spellEnd"/>
      <w:r>
        <w:rPr>
          <w:color w:val="000000"/>
          <w:sz w:val="28"/>
          <w:szCs w:val="28"/>
        </w:rPr>
        <w:t>.</w:t>
      </w:r>
    </w:p>
    <w:p w:rsidR="005C2E52" w:rsidRPr="00F55515" w:rsidRDefault="005C2E52" w:rsidP="005C2E5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корректность выполнения программы</w:t>
      </w:r>
      <w:r>
        <w:rPr>
          <w:color w:val="000000"/>
          <w:sz w:val="28"/>
          <w:szCs w:val="28"/>
        </w:rPr>
        <w:t xml:space="preserve"> при новой конфигурации таймера</w:t>
      </w:r>
      <w:r>
        <w:rPr>
          <w:color w:val="000000"/>
          <w:sz w:val="28"/>
          <w:szCs w:val="28"/>
        </w:rPr>
        <w:t>.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D36962" w:rsidRPr="005C2E52" w:rsidRDefault="005C2E52" w:rsidP="009858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, </w:t>
      </w:r>
      <w:r w:rsidR="00A95FFE">
        <w:rPr>
          <w:color w:val="000000"/>
          <w:sz w:val="28"/>
          <w:szCs w:val="28"/>
        </w:rPr>
        <w:t>период изменения</w:t>
      </w:r>
      <w:r>
        <w:rPr>
          <w:color w:val="000000"/>
          <w:sz w:val="28"/>
          <w:szCs w:val="28"/>
        </w:rPr>
        <w:t xml:space="preserve"> состояния светодиодов</w:t>
      </w:r>
      <w:r>
        <w:rPr>
          <w:color w:val="000000"/>
          <w:sz w:val="28"/>
          <w:szCs w:val="28"/>
        </w:rPr>
        <w:t>, метод исправления оши</w:t>
      </w:r>
      <w:r>
        <w:rPr>
          <w:color w:val="000000"/>
          <w:sz w:val="28"/>
          <w:szCs w:val="28"/>
        </w:rPr>
        <w:t>бки, корректное описание настройки таймера,</w:t>
      </w:r>
      <w:r>
        <w:rPr>
          <w:color w:val="000000"/>
          <w:sz w:val="28"/>
          <w:szCs w:val="28"/>
        </w:rPr>
        <w:t xml:space="preserve"> выводы.</w:t>
      </w:r>
    </w:p>
    <w:p w:rsidR="00D36962" w:rsidRPr="003F708E" w:rsidRDefault="00D36962" w:rsidP="00D369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3</w:t>
      </w:r>
      <w:r w:rsidR="00C356B1" w:rsidRPr="003F7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F7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ка работы </w:t>
      </w:r>
      <w:r w:rsidR="003F70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ASH</w:t>
      </w:r>
      <w:r w:rsidR="003F708E" w:rsidRPr="003F70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708E">
        <w:rPr>
          <w:rFonts w:ascii="Times New Roman" w:hAnsi="Times New Roman" w:cs="Times New Roman"/>
          <w:b/>
          <w:color w:val="000000"/>
          <w:sz w:val="28"/>
          <w:szCs w:val="28"/>
        </w:rPr>
        <w:t>памяти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962" w:rsidRPr="00F55515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5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писанных в </w:t>
      </w:r>
      <w:r w:rsidR="00F55515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="00F55515" w:rsidRPr="00F5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515">
        <w:rPr>
          <w:rFonts w:ascii="Times New Roman" w:hAnsi="Times New Roman" w:cs="Times New Roman"/>
          <w:color w:val="000000"/>
          <w:sz w:val="28"/>
          <w:szCs w:val="28"/>
        </w:rPr>
        <w:t>память микроконтроллера данных.</w:t>
      </w:r>
    </w:p>
    <w:p w:rsidR="00231F57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231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 xml:space="preserve">у микроконтроллеров существуют три вида памяти: энергозависимая </w:t>
      </w:r>
      <w:r w:rsidR="00231F57">
        <w:rPr>
          <w:rFonts w:ascii="Times New Roman" w:hAnsi="Times New Roman" w:cs="Times New Roman"/>
          <w:color w:val="000000"/>
          <w:sz w:val="28"/>
          <w:szCs w:val="28"/>
          <w:lang w:val="en-US"/>
        </w:rPr>
        <w:t>RAM</w:t>
      </w:r>
      <w:r w:rsidR="00231F57"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 xml:space="preserve">память и энергонезависимая </w:t>
      </w:r>
      <w:r w:rsidR="00231F57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="00231F57"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31F57">
        <w:rPr>
          <w:rFonts w:ascii="Times New Roman" w:hAnsi="Times New Roman" w:cs="Times New Roman"/>
          <w:color w:val="000000"/>
          <w:sz w:val="28"/>
          <w:szCs w:val="28"/>
          <w:lang w:val="en-US"/>
        </w:rPr>
        <w:t>EEPROM</w:t>
      </w:r>
      <w:r w:rsidR="00231F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1F57" w:rsidRDefault="00231F57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EPROM</w:t>
      </w:r>
      <w:r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в микроконтроллере, однако существует возможность 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и вмес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EPR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Pr="00231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ь имеет достаточно большой размер, что позволяет хранить в ней больш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информации, для которой необходимо использование энергонезависимой памяти.</w:t>
      </w:r>
    </w:p>
    <w:p w:rsidR="00CF3F92" w:rsidRPr="00CF3F92" w:rsidRDefault="00CF3F9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использо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 w:rsidRPr="00CF3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мять в микроконтроллере необходимо знать организацию этой памяти в микроконтроллере и действия, которые необходимо сделать для записи в эту память. Например, для записи одного числ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мять по определённому адресу </w:t>
      </w:r>
      <w:r w:rsidRPr="00CF3F92">
        <w:rPr>
          <w:rFonts w:ascii="Times New Roman" w:hAnsi="Times New Roman" w:cs="Times New Roman"/>
          <w:color w:val="000000"/>
          <w:sz w:val="28"/>
          <w:szCs w:val="28"/>
        </w:rPr>
        <w:t>необходимо сте</w:t>
      </w:r>
      <w:r>
        <w:rPr>
          <w:rFonts w:ascii="Times New Roman" w:hAnsi="Times New Roman" w:cs="Times New Roman"/>
          <w:color w:val="000000"/>
          <w:sz w:val="28"/>
          <w:szCs w:val="28"/>
        </w:rPr>
        <w:t>реть страницу, которая содержит этот адрес.</w:t>
      </w:r>
    </w:p>
    <w:p w:rsidR="00D36962" w:rsidRDefault="00D36962" w:rsidP="0098588E">
      <w:pPr>
        <w:pStyle w:val="a3"/>
        <w:jc w:val="both"/>
        <w:rPr>
          <w:b/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t>Задание на лабораторную работу: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 w:rsidR="00A95FF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</w:t>
      </w:r>
      <w:r>
        <w:rPr>
          <w:color w:val="000000"/>
          <w:sz w:val="28"/>
          <w:szCs w:val="28"/>
        </w:rPr>
        <w:t>зажечь на плате определённые светодиоды, в зависимости от числа, которое считывается при запуске микроконтроллера из</w:t>
      </w:r>
      <w:r w:rsidR="00A95FFE">
        <w:rPr>
          <w:color w:val="000000"/>
          <w:sz w:val="28"/>
          <w:szCs w:val="28"/>
        </w:rPr>
        <w:t xml:space="preserve"> </w:t>
      </w:r>
      <w:r w:rsidR="00A95FFE">
        <w:rPr>
          <w:color w:val="000000"/>
          <w:sz w:val="28"/>
          <w:szCs w:val="28"/>
          <w:lang w:val="en-US"/>
        </w:rPr>
        <w:t>FLASH</w:t>
      </w:r>
      <w:r>
        <w:rPr>
          <w:color w:val="000000"/>
          <w:sz w:val="28"/>
          <w:szCs w:val="28"/>
        </w:rPr>
        <w:t xml:space="preserve"> памяти</w:t>
      </w:r>
      <w:r>
        <w:rPr>
          <w:color w:val="000000"/>
          <w:sz w:val="28"/>
          <w:szCs w:val="28"/>
        </w:rPr>
        <w:t>.</w:t>
      </w:r>
      <w:r w:rsidR="00A95FFE">
        <w:rPr>
          <w:color w:val="000000"/>
          <w:sz w:val="28"/>
          <w:szCs w:val="28"/>
        </w:rPr>
        <w:t xml:space="preserve"> После считывания число в памяти увеличивается на единицу.</w:t>
      </w:r>
      <w:r>
        <w:rPr>
          <w:color w:val="000000"/>
          <w:sz w:val="28"/>
          <w:szCs w:val="28"/>
        </w:rPr>
        <w:t xml:space="preserve"> </w:t>
      </w:r>
    </w:p>
    <w:p w:rsidR="005C2E52" w:rsidRP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5C2E52">
        <w:rPr>
          <w:color w:val="000000"/>
          <w:sz w:val="28"/>
          <w:szCs w:val="28"/>
        </w:rPr>
        <w:t>:</w:t>
      </w:r>
    </w:p>
    <w:p w:rsidR="005C2E52" w:rsidRPr="00F55515" w:rsidRDefault="005C2E52" w:rsidP="005C2E52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5C2E52" w:rsidRDefault="00A95FFE" w:rsidP="005C2E52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колько раз перезапустить программу нажатием кнопки </w:t>
      </w:r>
      <w:r>
        <w:rPr>
          <w:color w:val="000000"/>
          <w:sz w:val="28"/>
          <w:szCs w:val="28"/>
          <w:lang w:val="en-US"/>
        </w:rPr>
        <w:t>RESET</w:t>
      </w:r>
      <w:r w:rsidRPr="00A95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повторным подключением питания к микроконтроллеру. Определить изменяется ли число в памяти с помощью утилиты </w:t>
      </w:r>
      <w:r>
        <w:rPr>
          <w:color w:val="000000"/>
          <w:sz w:val="28"/>
          <w:szCs w:val="28"/>
          <w:lang w:val="en-US"/>
        </w:rPr>
        <w:t>STM</w:t>
      </w:r>
      <w:r w:rsidRPr="00A95FFE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Utility</w:t>
      </w:r>
      <w:r>
        <w:rPr>
          <w:color w:val="000000"/>
          <w:sz w:val="28"/>
          <w:szCs w:val="28"/>
        </w:rPr>
        <w:t>.</w:t>
      </w:r>
    </w:p>
    <w:p w:rsidR="005C2E52" w:rsidRDefault="00A95FFE" w:rsidP="005C2E52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ричину неизменности числа во </w:t>
      </w:r>
      <w:r>
        <w:rPr>
          <w:color w:val="000000"/>
          <w:sz w:val="28"/>
          <w:szCs w:val="28"/>
          <w:lang w:val="en-US"/>
        </w:rPr>
        <w:t>FLASH</w:t>
      </w:r>
      <w:r w:rsidRPr="00A95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и при перезапуске программы.</w:t>
      </w:r>
    </w:p>
    <w:p w:rsidR="005C2E52" w:rsidRPr="00F55515" w:rsidRDefault="00A95FFE" w:rsidP="005C2E52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равить ошибку записи в </w:t>
      </w:r>
      <w:r>
        <w:rPr>
          <w:color w:val="000000"/>
          <w:sz w:val="28"/>
          <w:szCs w:val="28"/>
          <w:lang w:val="en-US"/>
        </w:rPr>
        <w:t>FLASH</w:t>
      </w:r>
      <w:r w:rsidRPr="00A95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ь. Несколько раз перезапустить программу, чтобы убедиться в корректности записи числа в память.</w:t>
      </w:r>
    </w:p>
    <w:p w:rsidR="005C2E52" w:rsidRDefault="005C2E52" w:rsidP="005C2E5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D36962" w:rsidRPr="00A95FFE" w:rsidRDefault="005C2E52" w:rsidP="009858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, </w:t>
      </w:r>
      <w:r w:rsidR="00A95FFE">
        <w:rPr>
          <w:color w:val="000000"/>
          <w:sz w:val="28"/>
          <w:szCs w:val="28"/>
        </w:rPr>
        <w:t>описание допущенной ошибки</w:t>
      </w:r>
      <w:r>
        <w:rPr>
          <w:color w:val="000000"/>
          <w:sz w:val="28"/>
          <w:szCs w:val="28"/>
        </w:rPr>
        <w:t>, метод исправления оши</w:t>
      </w:r>
      <w:r w:rsidR="00A95FFE">
        <w:rPr>
          <w:color w:val="000000"/>
          <w:sz w:val="28"/>
          <w:szCs w:val="28"/>
        </w:rPr>
        <w:t>бки, результат исправления ошибки</w:t>
      </w:r>
      <w:r>
        <w:rPr>
          <w:color w:val="000000"/>
          <w:sz w:val="28"/>
          <w:szCs w:val="28"/>
        </w:rPr>
        <w:t>,</w:t>
      </w:r>
      <w:r w:rsidR="002B5073">
        <w:rPr>
          <w:color w:val="000000"/>
          <w:sz w:val="28"/>
          <w:szCs w:val="28"/>
        </w:rPr>
        <w:t xml:space="preserve"> код исправленной функции по записи в память,</w:t>
      </w:r>
      <w:r>
        <w:rPr>
          <w:color w:val="000000"/>
          <w:sz w:val="28"/>
          <w:szCs w:val="28"/>
        </w:rPr>
        <w:t xml:space="preserve"> выводы.</w:t>
      </w:r>
    </w:p>
    <w:p w:rsidR="00D36962" w:rsidRPr="003F708E" w:rsidRDefault="00D36962" w:rsidP="00D369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4. </w:t>
      </w:r>
      <w:r w:rsidR="003F708E">
        <w:rPr>
          <w:rFonts w:ascii="Times New Roman" w:hAnsi="Times New Roman" w:cs="Times New Roman"/>
          <w:b/>
          <w:color w:val="000000"/>
          <w:sz w:val="28"/>
          <w:szCs w:val="28"/>
        </w:rPr>
        <w:t>Основы проверки работы прерываний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962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515">
        <w:rPr>
          <w:rFonts w:ascii="Times New Roman" w:hAnsi="Times New Roman" w:cs="Times New Roman"/>
          <w:color w:val="000000"/>
          <w:sz w:val="28"/>
          <w:szCs w:val="28"/>
        </w:rPr>
        <w:t>освоение методов контроля работы прер</w:t>
      </w:r>
      <w:r w:rsidR="00CF3F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55515">
        <w:rPr>
          <w:rFonts w:ascii="Times New Roman" w:hAnsi="Times New Roman" w:cs="Times New Roman"/>
          <w:color w:val="000000"/>
          <w:sz w:val="28"/>
          <w:szCs w:val="28"/>
        </w:rPr>
        <w:t>ваний.</w:t>
      </w:r>
    </w:p>
    <w:p w:rsidR="00CF3F92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CF3F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F92">
        <w:rPr>
          <w:rFonts w:ascii="Times New Roman" w:hAnsi="Times New Roman" w:cs="Times New Roman"/>
          <w:color w:val="000000"/>
          <w:sz w:val="28"/>
          <w:szCs w:val="28"/>
        </w:rPr>
        <w:t xml:space="preserve">прерывания в микроконтроллере используются для обработки внутренних или внешних сигналов. Например, обработка данных с </w:t>
      </w:r>
      <w:r w:rsidR="00CF3F92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="00CF3F92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в прерываниях.</w:t>
      </w:r>
    </w:p>
    <w:p w:rsidR="00D36962" w:rsidRDefault="00CF3F9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работы в прерываниях есть свои особенности. Например, обработчики прерываний должны выполняться как можно быстрее. </w:t>
      </w:r>
    </w:p>
    <w:p w:rsidR="00CF3F92" w:rsidRPr="00CF3F92" w:rsidRDefault="00CF3F9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вершения обработки обязательно должен происходить сброс флага прерывания, иначе программа не вернётся в стандартное состояние.</w:t>
      </w:r>
    </w:p>
    <w:p w:rsidR="00D36962" w:rsidRPr="00D36962" w:rsidRDefault="00D36962" w:rsidP="00D36962">
      <w:pPr>
        <w:pStyle w:val="a3"/>
        <w:jc w:val="both"/>
        <w:rPr>
          <w:b/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t>Задание на лабораторную работу:</w:t>
      </w:r>
    </w:p>
    <w:p w:rsidR="00A95FFE" w:rsidRDefault="00A95FFE" w:rsidP="00A95F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A95FFE" w:rsidRDefault="00A95FFE" w:rsidP="00A95F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</w:t>
      </w:r>
      <w:r>
        <w:rPr>
          <w:color w:val="000000"/>
          <w:sz w:val="28"/>
          <w:szCs w:val="28"/>
        </w:rPr>
        <w:t>изменять зажжённый на плате светодиод по нажатию на пользовательскую кнопку</w:t>
      </w:r>
      <w:r>
        <w:rPr>
          <w:color w:val="000000"/>
          <w:sz w:val="28"/>
          <w:szCs w:val="28"/>
        </w:rPr>
        <w:t xml:space="preserve">. </w:t>
      </w:r>
    </w:p>
    <w:p w:rsidR="00A95FFE" w:rsidRPr="005C2E52" w:rsidRDefault="00A95FFE" w:rsidP="00A95F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5C2E52">
        <w:rPr>
          <w:color w:val="000000"/>
          <w:sz w:val="28"/>
          <w:szCs w:val="28"/>
        </w:rPr>
        <w:t>:</w:t>
      </w:r>
    </w:p>
    <w:p w:rsidR="00A95FFE" w:rsidRPr="00F55515" w:rsidRDefault="00A95FFE" w:rsidP="00A95FF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A95FFE" w:rsidRDefault="00A95FFE" w:rsidP="00A95FF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ать на пользовательскую кнопку. Определить причину ошибки в выполнении программы.</w:t>
      </w:r>
    </w:p>
    <w:p w:rsidR="00A95FFE" w:rsidRDefault="00A95FFE" w:rsidP="00A95FF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е </w:t>
      </w:r>
      <w:r w:rsidR="002B5073">
        <w:rPr>
          <w:color w:val="000000"/>
          <w:sz w:val="28"/>
          <w:szCs w:val="28"/>
        </w:rPr>
        <w:t>функцию, выполняющую в прерывании изменение состояния светодиодов. Сделайте вывод о правильности алгоритма зажжения светодиодов.</w:t>
      </w:r>
    </w:p>
    <w:p w:rsidR="00A95FFE" w:rsidRPr="00F55515" w:rsidRDefault="002B5073" w:rsidP="00A95FFE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е программу, чтобы после выполнения участка кода по изменению зажжённых светодиодов флаг прерывания сбрасывался. Удостоверьтесь в корректности работы исправленной программы.</w:t>
      </w:r>
    </w:p>
    <w:p w:rsidR="00A95FFE" w:rsidRDefault="00A95FFE" w:rsidP="00A95FF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D36962" w:rsidRPr="002B5073" w:rsidRDefault="00A95FFE" w:rsidP="009858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, описание допущенной ошибки, метод исправления ошибки, результат исправления ошибки, выводы.</w:t>
      </w:r>
    </w:p>
    <w:p w:rsidR="00D36962" w:rsidRPr="003F708E" w:rsidRDefault="00D36962" w:rsidP="00D369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5. </w:t>
      </w:r>
      <w:r w:rsidR="003F708E" w:rsidRPr="003F708E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взаимосвязи микросхем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962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8E">
        <w:rPr>
          <w:rFonts w:ascii="Times New Roman" w:hAnsi="Times New Roman" w:cs="Times New Roman"/>
          <w:color w:val="000000"/>
          <w:sz w:val="28"/>
          <w:szCs w:val="28"/>
        </w:rPr>
        <w:t>освоение методов проверки взаимосвязи микросхем на печатной плате.</w:t>
      </w:r>
    </w:p>
    <w:p w:rsidR="00C3282F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CF3F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3F92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, которую выполняет микроконтроллер, является обеспечение взаимосвязи микросхем. </w:t>
      </w:r>
    </w:p>
    <w:p w:rsidR="00D36962" w:rsidRPr="00C3282F" w:rsidRDefault="00CF3F9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кроконтроллер взаимодействует с </w:t>
      </w:r>
      <w:r w:rsidR="00C3282F">
        <w:rPr>
          <w:rFonts w:ascii="Times New Roman" w:hAnsi="Times New Roman" w:cs="Times New Roman"/>
          <w:color w:val="000000"/>
          <w:sz w:val="28"/>
          <w:szCs w:val="28"/>
        </w:rPr>
        <w:t>другими микросхемами по различным протоколам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SPI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UART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CAN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</w:rPr>
        <w:t>и. т. д. Настройка этих интерфейсов является одним из сложнейших моментов в разработке ПО для микроконтроллеров.</w:t>
      </w:r>
    </w:p>
    <w:p w:rsidR="00D36962" w:rsidRPr="00D36962" w:rsidRDefault="00D36962" w:rsidP="00D36962">
      <w:pPr>
        <w:pStyle w:val="a3"/>
        <w:jc w:val="both"/>
        <w:rPr>
          <w:b/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lastRenderedPageBreak/>
        <w:t>Задание на лабораторную работу:</w:t>
      </w:r>
    </w:p>
    <w:p w:rsidR="002B5073" w:rsidRDefault="002B5073" w:rsidP="002B507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2B5073" w:rsidRPr="00C3282F" w:rsidRDefault="002B5073" w:rsidP="002B507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</w:t>
      </w:r>
      <w:r>
        <w:rPr>
          <w:color w:val="000000"/>
          <w:sz w:val="28"/>
          <w:szCs w:val="28"/>
        </w:rPr>
        <w:t>зажигать ближайший к земле светодиод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изонтальном положении платы зажигать светодиоды по произвольному алгоритму.</w:t>
      </w:r>
      <w:r w:rsidR="00C3282F">
        <w:rPr>
          <w:color w:val="000000"/>
          <w:sz w:val="28"/>
          <w:szCs w:val="28"/>
        </w:rPr>
        <w:t xml:space="preserve"> Определение положения платы по отношению к земле осуществляется гироскопом, подключенным к микроконтроллеру по </w:t>
      </w:r>
      <w:r w:rsidR="00C3282F">
        <w:rPr>
          <w:color w:val="000000"/>
          <w:sz w:val="28"/>
          <w:szCs w:val="28"/>
          <w:lang w:val="en-US"/>
        </w:rPr>
        <w:t>I</w:t>
      </w:r>
      <w:r w:rsidR="00C3282F" w:rsidRPr="00C3282F">
        <w:rPr>
          <w:color w:val="000000"/>
          <w:sz w:val="28"/>
          <w:szCs w:val="28"/>
          <w:vertAlign w:val="superscript"/>
        </w:rPr>
        <w:t>2</w:t>
      </w:r>
      <w:r w:rsidR="00C3282F">
        <w:rPr>
          <w:color w:val="000000"/>
          <w:sz w:val="28"/>
          <w:szCs w:val="28"/>
          <w:lang w:val="en-US"/>
        </w:rPr>
        <w:t>C</w:t>
      </w:r>
      <w:r w:rsidR="00C3282F">
        <w:rPr>
          <w:color w:val="000000"/>
          <w:sz w:val="28"/>
          <w:szCs w:val="28"/>
        </w:rPr>
        <w:t>.</w:t>
      </w:r>
    </w:p>
    <w:p w:rsidR="002B5073" w:rsidRPr="005C2E52" w:rsidRDefault="002B5073" w:rsidP="002B507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5C2E52">
        <w:rPr>
          <w:color w:val="000000"/>
          <w:sz w:val="28"/>
          <w:szCs w:val="28"/>
        </w:rPr>
        <w:t>:</w:t>
      </w:r>
    </w:p>
    <w:p w:rsidR="002B5073" w:rsidRPr="00F55515" w:rsidRDefault="002B5073" w:rsidP="002B5073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2B5073" w:rsidRDefault="002B5073" w:rsidP="002B5073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клонить плату, чтобы плоскость платы была перпендикулярна земле. </w:t>
      </w:r>
      <w:r w:rsidR="004B2E8D">
        <w:rPr>
          <w:color w:val="000000"/>
          <w:sz w:val="28"/>
          <w:szCs w:val="28"/>
        </w:rPr>
        <w:t>Сделайте вывод о корректности передачи данных с гироскопа на микроконтроллер.</w:t>
      </w:r>
    </w:p>
    <w:p w:rsidR="002B5073" w:rsidRDefault="004B2E8D" w:rsidP="002B5073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е программу, добавив в код функцию инициализации микросхемы гироскопа. Запустите исправленную программу. Сделайте вывод о корректности работы программы.</w:t>
      </w:r>
    </w:p>
    <w:p w:rsidR="002B5073" w:rsidRDefault="004B2E8D" w:rsidP="002B5073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рабочей прошивки, уберите из кода инициализацию микросхемы. Запустите эту программу, не отключая микроконтроллер от питания. Сделайте вывод о том, почему программа работает корректно.</w:t>
      </w:r>
    </w:p>
    <w:p w:rsidR="004B2E8D" w:rsidRPr="00F55515" w:rsidRDefault="004B2E8D" w:rsidP="002B5073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запустите микроконтроллер, отключив и заново включив питание. Сделайте вывод о необходимости инициализации микросхем.</w:t>
      </w:r>
    </w:p>
    <w:p w:rsidR="002B5073" w:rsidRDefault="002B5073" w:rsidP="002B507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D36962" w:rsidRPr="004B2E8D" w:rsidRDefault="002B5073" w:rsidP="009858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, описание допущенной ошибки, метод исправления ошибки, результат исправления ошибки,</w:t>
      </w:r>
      <w:r w:rsidR="004B2E8D">
        <w:rPr>
          <w:color w:val="000000"/>
          <w:sz w:val="28"/>
          <w:szCs w:val="28"/>
        </w:rPr>
        <w:t xml:space="preserve"> описание работы некорректной программы после достижения корректной работы программы без отключения питания при </w:t>
      </w:r>
      <w:proofErr w:type="spellStart"/>
      <w:r w:rsidR="004B2E8D">
        <w:rPr>
          <w:color w:val="000000"/>
          <w:sz w:val="28"/>
          <w:szCs w:val="28"/>
        </w:rPr>
        <w:t>перепрошивке</w:t>
      </w:r>
      <w:proofErr w:type="spellEnd"/>
      <w:r w:rsidR="004B2E8D">
        <w:rPr>
          <w:color w:val="000000"/>
          <w:sz w:val="28"/>
          <w:szCs w:val="28"/>
        </w:rPr>
        <w:t xml:space="preserve"> микроконтроллера,</w:t>
      </w:r>
      <w:r>
        <w:rPr>
          <w:color w:val="000000"/>
          <w:sz w:val="28"/>
          <w:szCs w:val="28"/>
        </w:rPr>
        <w:t xml:space="preserve"> выводы.</w:t>
      </w:r>
    </w:p>
    <w:p w:rsidR="00D36962" w:rsidRPr="003F708E" w:rsidRDefault="00D36962" w:rsidP="00D369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работа 6. </w:t>
      </w:r>
      <w:r w:rsidR="003F708E" w:rsidRPr="003F708E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 передачи данных ПК</w:t>
      </w:r>
      <w:r w:rsidR="00F555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962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FC4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375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08E">
        <w:rPr>
          <w:rFonts w:ascii="Times New Roman" w:hAnsi="Times New Roman" w:cs="Times New Roman"/>
          <w:color w:val="000000"/>
          <w:sz w:val="28"/>
          <w:szCs w:val="28"/>
        </w:rPr>
        <w:t>освоение методов проверки передачи данных между системой на основе микроконтроллера и ПК.</w:t>
      </w:r>
    </w:p>
    <w:p w:rsidR="00D36962" w:rsidRPr="00C3282F" w:rsidRDefault="00D36962" w:rsidP="00D369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41B">
        <w:rPr>
          <w:rFonts w:ascii="Times New Roman" w:hAnsi="Times New Roman" w:cs="Times New Roman"/>
          <w:b/>
          <w:color w:val="000000"/>
          <w:sz w:val="28"/>
          <w:szCs w:val="28"/>
        </w:rPr>
        <w:t>Общая информация:</w:t>
      </w:r>
      <w:r w:rsidR="00C32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282F">
        <w:rPr>
          <w:rFonts w:ascii="Times New Roman" w:hAnsi="Times New Roman" w:cs="Times New Roman"/>
          <w:color w:val="000000"/>
          <w:sz w:val="28"/>
          <w:szCs w:val="28"/>
        </w:rPr>
        <w:t xml:space="preserve">микроконтроллеры могут взаимодействовать не только с другими микросхемами, но и с другими устройствами. Взаимодействие может происходить по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Ethernet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Bluetooth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282F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="00C3282F" w:rsidRPr="00C32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82F">
        <w:rPr>
          <w:rFonts w:ascii="Times New Roman" w:hAnsi="Times New Roman" w:cs="Times New Roman"/>
          <w:color w:val="000000"/>
          <w:sz w:val="28"/>
          <w:szCs w:val="28"/>
        </w:rPr>
        <w:t xml:space="preserve">и другими интерфейсами. При разработке необходимо учитывать стандарты </w:t>
      </w:r>
      <w:r w:rsidR="00C32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х интерфейсов и то, как полученные данные с микроконтроллера обрабатываются на компьютере.</w:t>
      </w:r>
      <w:bookmarkStart w:id="0" w:name="_GoBack"/>
      <w:bookmarkEnd w:id="0"/>
    </w:p>
    <w:p w:rsidR="00D36962" w:rsidRPr="00D36962" w:rsidRDefault="00D36962" w:rsidP="00D36962">
      <w:pPr>
        <w:pStyle w:val="a3"/>
        <w:jc w:val="both"/>
        <w:rPr>
          <w:b/>
          <w:color w:val="000000"/>
          <w:sz w:val="28"/>
          <w:szCs w:val="28"/>
        </w:rPr>
      </w:pPr>
      <w:r w:rsidRPr="00D36962">
        <w:rPr>
          <w:b/>
          <w:color w:val="000000"/>
          <w:sz w:val="28"/>
          <w:szCs w:val="28"/>
        </w:rPr>
        <w:t>Задание на лабораторную работу:</w:t>
      </w:r>
    </w:p>
    <w:p w:rsidR="000E4818" w:rsidRDefault="000E4818" w:rsidP="000E481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лабораторной работы потребуется прошивка микроконтроллера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03</w:t>
      </w:r>
      <w:r>
        <w:rPr>
          <w:color w:val="000000"/>
          <w:sz w:val="28"/>
          <w:szCs w:val="28"/>
        </w:rPr>
        <w:t xml:space="preserve"> из папки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55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шивка используется в платах </w:t>
      </w:r>
      <w:r>
        <w:rPr>
          <w:color w:val="000000"/>
          <w:sz w:val="28"/>
          <w:szCs w:val="28"/>
          <w:lang w:val="en-US"/>
        </w:rPr>
        <w:t>STM</w:t>
      </w:r>
      <w:r w:rsidRPr="00F5551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F</w:t>
      </w:r>
      <w:r w:rsidRPr="00F55515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Discovery</w:t>
      </w:r>
      <w:r w:rsidRPr="00F55515">
        <w:rPr>
          <w:color w:val="000000"/>
          <w:sz w:val="28"/>
          <w:szCs w:val="28"/>
        </w:rPr>
        <w:t>.</w:t>
      </w:r>
    </w:p>
    <w:p w:rsidR="000E4818" w:rsidRDefault="000E4818" w:rsidP="000E481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программы – </w:t>
      </w:r>
      <w:r>
        <w:rPr>
          <w:color w:val="000000"/>
          <w:sz w:val="28"/>
          <w:szCs w:val="28"/>
        </w:rPr>
        <w:t>эмуляция компьютерной мышки при подключении микроконтроллера к ПК. Положение мышки в руке – провод из платы смотрит в сторону ПК, большой палец кладётся сверху на кнопку. При изменении угла платы относительно земли, курсор мыши движется в ту же сторону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ьзовательская кнопка работает как левая кнопка мыши.</w:t>
      </w:r>
    </w:p>
    <w:p w:rsidR="000E4818" w:rsidRPr="005C2E52" w:rsidRDefault="000E4818" w:rsidP="000E481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5C2E52">
        <w:rPr>
          <w:color w:val="000000"/>
          <w:sz w:val="28"/>
          <w:szCs w:val="28"/>
        </w:rPr>
        <w:t>:</w:t>
      </w:r>
    </w:p>
    <w:p w:rsidR="000E4818" w:rsidRPr="00F55515" w:rsidRDefault="000E4818" w:rsidP="000E4818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овать предоставленную программу и запустить её на микроконтроллере.</w:t>
      </w:r>
    </w:p>
    <w:p w:rsidR="000E4818" w:rsidRDefault="000E4818" w:rsidP="000E4818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овать воспользоваться платой как мышкой для ПК. Убедитесь в несоответствии программы техническим требованиям.</w:t>
      </w:r>
    </w:p>
    <w:p w:rsidR="000E4818" w:rsidRDefault="000E4818" w:rsidP="000E4818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те передачу данных таким образом, чтобы программа соответствовала техническому заданию.</w:t>
      </w:r>
    </w:p>
    <w:p w:rsidR="000E4818" w:rsidRDefault="000E4818" w:rsidP="000E481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ёт должен содержать: </w:t>
      </w:r>
    </w:p>
    <w:p w:rsidR="000E4818" w:rsidRPr="002B5073" w:rsidRDefault="000E4818" w:rsidP="000E481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, описание допущенной ошибки, метод исправления ошибки, результат исправления ошибки, выводы.</w:t>
      </w:r>
    </w:p>
    <w:p w:rsidR="00D36962" w:rsidRPr="00D36962" w:rsidRDefault="00D36962" w:rsidP="0098588E">
      <w:pPr>
        <w:pStyle w:val="a3"/>
        <w:jc w:val="both"/>
        <w:rPr>
          <w:b/>
          <w:color w:val="000000"/>
          <w:sz w:val="28"/>
          <w:szCs w:val="28"/>
        </w:rPr>
      </w:pPr>
    </w:p>
    <w:sectPr w:rsidR="00D36962" w:rsidRPr="00D3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806"/>
    <w:multiLevelType w:val="hybridMultilevel"/>
    <w:tmpl w:val="D05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72A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CDE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EF8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6501"/>
    <w:multiLevelType w:val="multilevel"/>
    <w:tmpl w:val="4A8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135BB"/>
    <w:multiLevelType w:val="multilevel"/>
    <w:tmpl w:val="FBD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F0C14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5F70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514"/>
    <w:multiLevelType w:val="hybridMultilevel"/>
    <w:tmpl w:val="81E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7D07"/>
    <w:multiLevelType w:val="hybridMultilevel"/>
    <w:tmpl w:val="0CEA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53D"/>
    <w:multiLevelType w:val="multilevel"/>
    <w:tmpl w:val="77B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87B88"/>
    <w:multiLevelType w:val="multilevel"/>
    <w:tmpl w:val="D3D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53C0D"/>
    <w:multiLevelType w:val="hybridMultilevel"/>
    <w:tmpl w:val="C672A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6A3D"/>
    <w:multiLevelType w:val="hybridMultilevel"/>
    <w:tmpl w:val="73B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942B5"/>
    <w:multiLevelType w:val="multilevel"/>
    <w:tmpl w:val="990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1A"/>
    <w:rsid w:val="000E4818"/>
    <w:rsid w:val="001F009D"/>
    <w:rsid w:val="00231F57"/>
    <w:rsid w:val="0026341A"/>
    <w:rsid w:val="002B5073"/>
    <w:rsid w:val="002C00AC"/>
    <w:rsid w:val="00303986"/>
    <w:rsid w:val="00375FC4"/>
    <w:rsid w:val="003D6055"/>
    <w:rsid w:val="003E2F86"/>
    <w:rsid w:val="003F0706"/>
    <w:rsid w:val="003F708E"/>
    <w:rsid w:val="004B2E8D"/>
    <w:rsid w:val="00504C84"/>
    <w:rsid w:val="005658EA"/>
    <w:rsid w:val="00584672"/>
    <w:rsid w:val="005C2E52"/>
    <w:rsid w:val="0064241B"/>
    <w:rsid w:val="007F64B2"/>
    <w:rsid w:val="00880C63"/>
    <w:rsid w:val="0098588E"/>
    <w:rsid w:val="00A431DA"/>
    <w:rsid w:val="00A95FFE"/>
    <w:rsid w:val="00B40A25"/>
    <w:rsid w:val="00C178F6"/>
    <w:rsid w:val="00C22973"/>
    <w:rsid w:val="00C3282F"/>
    <w:rsid w:val="00C356B1"/>
    <w:rsid w:val="00CF3F92"/>
    <w:rsid w:val="00D316B7"/>
    <w:rsid w:val="00D36962"/>
    <w:rsid w:val="00E450D4"/>
    <w:rsid w:val="00F55515"/>
    <w:rsid w:val="00F62894"/>
    <w:rsid w:val="00F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99B8"/>
  <w15:docId w15:val="{9B6D5284-A893-4434-94CD-9990D43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C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F0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84672"/>
    <w:rPr>
      <w:b/>
      <w:bCs/>
    </w:rPr>
  </w:style>
  <w:style w:type="paragraph" w:styleId="a5">
    <w:name w:val="List Paragraph"/>
    <w:basedOn w:val="a"/>
    <w:uiPriority w:val="34"/>
    <w:qFormat/>
    <w:rsid w:val="006424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0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00A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0A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4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3A53-BE86-4465-BF0F-76602DA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Омельниченко</dc:creator>
  <cp:keywords/>
  <dc:description/>
  <cp:lastModifiedBy>Сергей Морозов</cp:lastModifiedBy>
  <cp:revision>11</cp:revision>
  <dcterms:created xsi:type="dcterms:W3CDTF">2017-11-19T14:33:00Z</dcterms:created>
  <dcterms:modified xsi:type="dcterms:W3CDTF">2018-09-15T14:20:00Z</dcterms:modified>
</cp:coreProperties>
</file>